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26E6F" w14:textId="7189F289" w:rsidR="00A81678" w:rsidRDefault="00F81658">
      <w:r w:rsidRPr="001F6770">
        <w:rPr>
          <w:rFonts w:ascii="Arial" w:eastAsia="Calibri" w:hAnsi="Arial" w:cs="Arial"/>
          <w:i/>
          <w:noProof/>
          <w:color w:val="FF0000"/>
          <w:sz w:val="24"/>
          <w:szCs w:val="24"/>
          <w:lang w:eastAsia="pl-PL"/>
        </w:rPr>
        <w:drawing>
          <wp:inline distT="0" distB="0" distL="0" distR="0" wp14:anchorId="3A859983" wp14:editId="033825A3">
            <wp:extent cx="5760720" cy="740410"/>
            <wp:effectExtent l="0" t="0" r="0" b="2540"/>
            <wp:docPr id="4" name="Obraz 0" descr="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DBE" w14:textId="14CE1815" w:rsidR="0031192B" w:rsidRDefault="00200A35">
      <w:r>
        <w:t xml:space="preserve">                                                                                                                                          </w:t>
      </w:r>
      <w:r w:rsidR="002B3180">
        <w:t>Wąbrzeźno 21.10.2020</w:t>
      </w:r>
    </w:p>
    <w:p w14:paraId="417E9F44" w14:textId="3B876784" w:rsidR="002512CF" w:rsidRDefault="002512CF">
      <w:r>
        <w:t>K.ZP.FC.333-</w:t>
      </w:r>
      <w:r w:rsidR="00D32FEC">
        <w:t>1</w:t>
      </w:r>
      <w:r w:rsidR="00D46DB4">
        <w:t>31</w:t>
      </w:r>
      <w:r>
        <w:t>/20</w:t>
      </w:r>
    </w:p>
    <w:p w14:paraId="251E076C" w14:textId="0C0F8923" w:rsidR="002B3180" w:rsidRDefault="002B3180"/>
    <w:p w14:paraId="6B3D0E88" w14:textId="4B6F50F9" w:rsidR="003E5EBA" w:rsidRPr="003E5EBA" w:rsidRDefault="002B3180" w:rsidP="00D46DB4">
      <w:pPr>
        <w:rPr>
          <w:b/>
          <w:bCs/>
        </w:rPr>
      </w:pPr>
      <w:r>
        <w:t xml:space="preserve">                                                                                                        </w:t>
      </w:r>
    </w:p>
    <w:p w14:paraId="58D30FC5" w14:textId="3410D09C" w:rsidR="0031192B" w:rsidRPr="003E5EBA" w:rsidRDefault="0031192B">
      <w:pPr>
        <w:rPr>
          <w:b/>
          <w:bCs/>
        </w:rPr>
      </w:pPr>
    </w:p>
    <w:p w14:paraId="5DA27CBE" w14:textId="77777777" w:rsidR="00200A35" w:rsidRPr="00200A35" w:rsidRDefault="00200A35" w:rsidP="00200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                         </w:t>
      </w:r>
      <w:r w:rsidRPr="00200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 OFERTOWE</w:t>
      </w:r>
    </w:p>
    <w:p w14:paraId="3D98642F" w14:textId="77777777" w:rsidR="00200A35" w:rsidRPr="00200A35" w:rsidRDefault="00200A35" w:rsidP="00200A3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</w:t>
      </w:r>
    </w:p>
    <w:p w14:paraId="1A482CC7" w14:textId="77777777" w:rsidR="00200A35" w:rsidRPr="00200A35" w:rsidRDefault="00200A35" w:rsidP="0020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A8FA1" w14:textId="6006B8B8" w:rsidR="00200A35" w:rsidRPr="00200A35" w:rsidRDefault="00200A35" w:rsidP="00200A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Pomocy Społecznej w Wąbrzeźnie zwraca się z zapytaniem ofertowym na </w:t>
      </w:r>
      <w:bookmarkStart w:id="0" w:name="_Hlk53748630"/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</w:t>
      </w:r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ochrony osobistej wykorzystywanych podczas zwalczania COVID-19 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</w:t>
      </w:r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bookmarkEnd w:id="0"/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u Pomocy Społecznej w Wąbrzeźnie - </w:t>
      </w:r>
      <w:r w:rsidR="002B3180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ych w ramach realizacji projektu</w:t>
      </w:r>
      <w:r w:rsidR="00251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POMAGAMY SKUTECZNIE, współfinansowanego przez UE w ramach Europejskiego Funduszu Społecznego, Działania 2.8 Rozwój usług społecznych świadczonych w środowisku lokalnym Programu Operacyjnego Wiedza Edukacja Rozwój 2014 – 2020.         </w:t>
      </w:r>
      <w:r w:rsidR="002B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94FC51" w14:textId="77777777" w:rsidR="00200A35" w:rsidRPr="00200A35" w:rsidRDefault="00200A35" w:rsidP="00200A35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5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376"/>
        <w:gridCol w:w="2268"/>
        <w:gridCol w:w="3340"/>
      </w:tblGrid>
      <w:tr w:rsidR="00200A35" w:rsidRPr="00200A35" w14:paraId="3A81A10F" w14:textId="77777777" w:rsidTr="002C384D">
        <w:trPr>
          <w:trHeight w:val="94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0A06753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3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4A8A1F5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45A26CC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18F1E14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gnozowana ilość zamawianego produktu – całość zamówienia</w:t>
            </w:r>
          </w:p>
        </w:tc>
      </w:tr>
      <w:tr w:rsidR="00200A35" w:rsidRPr="00200A35" w14:paraId="26FFC777" w14:textId="77777777" w:rsidTr="002C384D">
        <w:trPr>
          <w:trHeight w:val="74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C9458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3A9EA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A6DD1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3D5DA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0A35" w:rsidRPr="00200A35" w14:paraId="2555E583" w14:textId="77777777" w:rsidTr="002C384D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3EDB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30B8C" w14:textId="68A25016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BINEZON OCHRONNY WIELOKROTNEGO UŻYT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EEF0C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57C7E" w14:textId="60237818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200A35" w:rsidRPr="00200A35" w14:paraId="3743D7B1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29041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4FA42" w14:textId="5B7A238F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BINEZON OCHRONNY JEDNORAZ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19E80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A7D3F" w14:textId="61A6E5A0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</w:tr>
      <w:tr w:rsidR="00200A35" w:rsidRPr="00200A35" w14:paraId="67D03AA9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67A3E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C674E" w14:textId="103EB2C8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ARTUCH JEDNORAZOWY WŁÓKNINOWY OCHRONNY Z DŁUGIMI RĘKAWA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3D974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A00DF" w14:textId="6304FE2E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</w:tr>
      <w:tr w:rsidR="00200A35" w:rsidRPr="00200A35" w14:paraId="1B943F8D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7427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D4CE9" w14:textId="40C68258" w:rsidR="00200A35" w:rsidRPr="00200A35" w:rsidRDefault="00E6337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ĘKAWICZKI NITRYLOWE </w:t>
            </w:r>
            <w:r w:rsidR="00D4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EZPUDROW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 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C4848" w14:textId="014C825C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D4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</w:t>
            </w:r>
            <w:r w:rsidR="00D4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1 opakowa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DD07E" w14:textId="3715EBA3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akowań</w:t>
            </w:r>
          </w:p>
        </w:tc>
      </w:tr>
      <w:tr w:rsidR="00200A35" w:rsidRPr="00200A35" w14:paraId="06932D6B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6CC88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13BC0" w14:textId="58C2E35E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ĘKAWICZKI NITRYLOWE BEZPUDROWE ROZM 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DED05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UK w 1 opakowa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AC278" w14:textId="4634E03E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akowań</w:t>
            </w:r>
          </w:p>
        </w:tc>
      </w:tr>
      <w:tr w:rsidR="00200A35" w:rsidRPr="00200A35" w14:paraId="69295B3D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221B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413AB" w14:textId="557906C2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ĘKAWICZKI NITRYLOWE BEZPUDROWE ROZM L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344B6" w14:textId="00A7AC1A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UK w 1 opakowa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FDFCC" w14:textId="5FCB700F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akowań</w:t>
            </w:r>
          </w:p>
        </w:tc>
      </w:tr>
      <w:tr w:rsidR="00200A35" w:rsidRPr="00200A35" w14:paraId="3DDA375B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E33F6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C476C" w14:textId="589DA2D8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ECZKI JEDNORAZOWE FF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CD92B" w14:textId="438214E0" w:rsidR="00200A35" w:rsidRPr="00200A35" w:rsidRDefault="003E7B1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D4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D4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425C7" w14:textId="0025BB18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</w:tr>
      <w:tr w:rsidR="00200A35" w:rsidRPr="00200A35" w14:paraId="3F3A3641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A85D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D2C2D" w14:textId="199EFFB2" w:rsidR="00200A35" w:rsidRPr="00200A35" w:rsidRDefault="00D40FF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SECZKI FILTRUJĄCE JEDNORAZOW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46E1F" w14:textId="66BE044A" w:rsidR="00200A35" w:rsidRPr="00200A35" w:rsidRDefault="003E7B12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B5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 opakowaniu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188CE" w14:textId="3DBDD032" w:rsidR="00200A35" w:rsidRPr="00200A35" w:rsidRDefault="00B542B1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akowań</w:t>
            </w:r>
          </w:p>
        </w:tc>
      </w:tr>
      <w:tr w:rsidR="00200A35" w:rsidRPr="00200A35" w14:paraId="2BCC8639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03946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20E38" w14:textId="44083EB0" w:rsidR="00200A35" w:rsidRPr="00200A35" w:rsidRDefault="00B542B1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G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84160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0E135" w14:textId="1C206258" w:rsidR="00200A35" w:rsidRPr="00200A35" w:rsidRDefault="00B542B1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200A35" w:rsidRPr="00200A35" w14:paraId="23FDEA83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5F59F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CC873" w14:textId="6F7F26D6" w:rsidR="00200A35" w:rsidRPr="00200A35" w:rsidRDefault="00EB6F6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ULARY OCHRO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CEFF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C0A24" w14:textId="742BD83A" w:rsidR="00200A35" w:rsidRPr="00200A35" w:rsidRDefault="00EB6F6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200A35" w:rsidRPr="00200A35" w14:paraId="5E6D36A9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A587D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19665" w14:textId="1B0C88D4" w:rsidR="00200A35" w:rsidRPr="00200A35" w:rsidRDefault="00EB6F6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P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35224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UK w 1 opakowa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32ACA" w14:textId="4A7BFBDE" w:rsidR="00200A35" w:rsidRPr="00200A35" w:rsidRDefault="00EB6F6D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kowań</w:t>
            </w:r>
          </w:p>
        </w:tc>
      </w:tr>
      <w:tr w:rsidR="00200A35" w:rsidRPr="00200A35" w14:paraId="06DE5FEB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6E2D7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905BB" w14:textId="2DD677B3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ANIACZE NA BU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DB68B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UK w 1 opakowa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0C3A5" w14:textId="6C475533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675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   </w:t>
            </w:r>
          </w:p>
        </w:tc>
      </w:tr>
      <w:tr w:rsidR="00200A35" w:rsidRPr="00200A35" w14:paraId="69B3CABA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27F1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211C3" w14:textId="5704B5EC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ŁB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0241B" w14:textId="6C8FBFB8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5F779" w14:textId="021C4F77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7E873C37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51F7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495D4" w14:textId="1BC48698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A DEZYNFEKCYJNA 100 cm x 120 cm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4ED69" w14:textId="06552E31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4B7AE" w14:textId="239F1B00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047C8048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DF80E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1E9A9" w14:textId="333053CE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A DEZYNFEKCYJNA 50 cm x 60 cm 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DB130" w14:textId="73D197D8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37280" w14:textId="144B77F9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50F85025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1ED39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67DD8" w14:textId="5689DE8F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MOMETRY BEZDOTYKOWE NA PODCZERW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6B503" w14:textId="3F6E7392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B235C" w14:textId="2BD61B82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642D70A9" w14:textId="77777777" w:rsidTr="002C384D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77F78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20B3D" w14:textId="2ED421AB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HIGIENICZNEJ DEZYNFEKCJI RĄK/CIAŁA (spray 250 ml zawartość alkoholu nie mniej niż 60 %) 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60B89" w14:textId="0904C24B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SZTUK</w:t>
            </w:r>
            <w:r w:rsidR="00B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56195" w14:textId="6C46C1DE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20E1F97D" w14:textId="77777777" w:rsidTr="002C384D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7F3F0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61148" w14:textId="624C8E7B" w:rsidR="00200A35" w:rsidRPr="00200A35" w:rsidRDefault="00B36443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ELE DO HIGIENICZNEJ DEZYNFEKCJI RĄK</w:t>
            </w:r>
            <w:r w:rsidR="0099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CIAŁA (opakowanie 500 ml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1E1DC" w14:textId="15BA9A03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9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</w:t>
            </w:r>
            <w:r w:rsidR="0099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25B36" w14:textId="4083CEE7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00A35" w:rsidRPr="00200A35" w14:paraId="7E4BFF05" w14:textId="77777777" w:rsidTr="002C384D">
        <w:trPr>
          <w:trHeight w:val="6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D0635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3D1E9" w14:textId="6B36632B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USTECZKI NASĄCZONE PŁYNEM DO HIGIENICZNEJ DEZYNFEKCJI RĄK O DZIAŁANIU BAKTERIOBÓJCZYM, GRZYBOBÓJCZYM I WIRUSOBÓJCZYM    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88307" w14:textId="4C9EE581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UK w 1 opakowani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783E7" w14:textId="49D36B97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kowań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0A9AF400" w14:textId="77777777" w:rsidTr="002C384D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3554F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C8027" w14:textId="3681ABC9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POWIERZCHNI MAJĄCYCH KONTAKT Z ŻYWNOŚCIĄ O DZIAŁANIU BAKTERIOBÓJCZYM, GRZYBOBÓJCZYM, WIRUSOBÓJCZYM ORAZ </w:t>
            </w:r>
            <w:r w:rsidR="003E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TYBAKTERYJNYM  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D4ACF" w14:textId="5E3523A9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KOWANIE 5 LITROW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BBDBE" w14:textId="41DAB92E" w:rsidR="00200A35" w:rsidRPr="00200A35" w:rsidRDefault="009918C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 </w:t>
            </w:r>
            <w:r w:rsidR="00FB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kowań</w:t>
            </w:r>
            <w:r w:rsidR="00200A35" w:rsidRPr="0020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00A35" w:rsidRPr="00200A35" w14:paraId="1B11FB6E" w14:textId="77777777" w:rsidTr="002C384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4C89" w14:textId="77777777" w:rsidR="00200A35" w:rsidRPr="00200A35" w:rsidRDefault="00200A35" w:rsidP="00200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0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807E0" w14:textId="53463266" w:rsidR="00200A35" w:rsidRPr="00200A35" w:rsidRDefault="00FB5E84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POWIERZCHNI NIEMAJĄCYCH KONTAKTU Z ŻYWNOŚCIĄ O DZIAŁANIU BAKTERIOBÓJCZYM, GRZYBOBÓJCZYM, WIRUSOBÓJCZYM ORAZ ANTYBAKTERYJNY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2E9A0" w14:textId="7D8D9764" w:rsidR="00200A35" w:rsidRPr="00200A35" w:rsidRDefault="00FB5E84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KOWANIE 5 LITROW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98362" w14:textId="2F9B0CF5" w:rsidR="00200A35" w:rsidRPr="00200A35" w:rsidRDefault="00FB5E84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 opakowań </w:t>
            </w:r>
          </w:p>
        </w:tc>
      </w:tr>
      <w:tr w:rsidR="00200A35" w:rsidRPr="00200A35" w14:paraId="231016B1" w14:textId="77777777" w:rsidTr="002C384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41EE7B" w14:textId="77777777" w:rsidR="00200A35" w:rsidRPr="00FB5E84" w:rsidRDefault="00200A35" w:rsidP="00FB5E84"/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E669BFA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17AC7F8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E566291" w14:textId="77777777" w:rsidR="00200A35" w:rsidRPr="00200A35" w:rsidRDefault="00200A35" w:rsidP="0020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A91FE0" w14:textId="638A381F" w:rsidR="00FB5E84" w:rsidRPr="001935A3" w:rsidRDefault="001B7788" w:rsidP="00200A35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935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szystkie środki ochrony osobistej powinny spełniać normy określone przez Ministerstwo Zdrowia w Informacji dotyczącej produktów wykorzystywanych podczas zwalczania COVID – 19 </w:t>
      </w:r>
      <w:r w:rsidR="001935A3" w:rsidRPr="001935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Ministerstwo Zdrowia gov.pl) – do oferty należy dołączyć oświadczenie lub dokument potwierdzający spełnienie norm.  </w:t>
      </w:r>
      <w:r w:rsidRPr="001935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C551A8B" w14:textId="6A4CCEDF" w:rsidR="00200A35" w:rsidRPr="001935A3" w:rsidRDefault="00200A35" w:rsidP="00200A35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935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14:paraId="77E822E1" w14:textId="186E76B7" w:rsidR="00200A35" w:rsidRPr="00200A35" w:rsidRDefault="00200A35" w:rsidP="00200A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(zał. nr 1) wraz z podpisanym oświadczeniem (zał. nr 3), oświadczenie RODO  i dokładnie rozpisanym szacunkiem oferty na całość zamówienia oraz zaakceptowaną umowę 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stawy prosimy przesłać w nieprzekraczalnym terminie </w:t>
      </w:r>
      <w:r w:rsidRPr="003E5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3E5EBA" w:rsidRPr="003E5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4.11.2020 </w:t>
      </w:r>
      <w:r w:rsidRPr="003E5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 prosimy o podanie cen z uwzględnieniem zniżek i rabatów. Ofertę proszę przesłać na adres Dom Pomocy Społecznej ul. Pod Młynik </w:t>
      </w:r>
      <w:smartTag w:uri="urn:schemas-microsoft-com:office:smarttags" w:element="metricconverter">
        <w:smartTagPr>
          <w:attr w:name="ProductID" w:val="4 A"/>
        </w:smartTagPr>
        <w:r w:rsidRPr="00200A3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 a</w:t>
        </w:r>
      </w:smartTag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87 – 200 Wąbrzeźno z dopiskiem: </w:t>
      </w:r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Oferta na </w:t>
      </w:r>
      <w:r w:rsidR="00BE4EBE"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</w:t>
      </w:r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kułów środków ochrony osobistej wykorzystywanych podczas zwalczania COVID-19 </w:t>
      </w:r>
      <w:r w:rsidR="00BE4EBE"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</w:t>
      </w:r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Domu Pomocy Społecznej w Wąbrzeźnie” </w:t>
      </w:r>
    </w:p>
    <w:p w14:paraId="1F8F1085" w14:textId="4D47679A" w:rsidR="00200A35" w:rsidRPr="00200A35" w:rsidRDefault="00200A35" w:rsidP="00200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najkorzystniejszej oferty brana będzie pod uwagę najniższa cena za całość zamówienia. Proponowany czas trwania umowy to okres </w:t>
      </w:r>
      <w:r w:rsidR="00BE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warcia umowy do 30.11.2020 roku. 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797EAE" w14:textId="77777777" w:rsidR="00200A35" w:rsidRPr="00200A35" w:rsidRDefault="00200A35" w:rsidP="00200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warunki zamówienia określa wzór załączonej umowy.</w:t>
      </w:r>
    </w:p>
    <w:p w14:paraId="25FDB42D" w14:textId="77777777" w:rsidR="00200A35" w:rsidRPr="00200A35" w:rsidRDefault="00200A35" w:rsidP="00200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prosimy o kontakt:</w:t>
      </w:r>
    </w:p>
    <w:p w14:paraId="10F5E975" w14:textId="77777777" w:rsidR="00200A35" w:rsidRPr="00200A35" w:rsidRDefault="00200A35" w:rsidP="00200A3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proceduralne – K. Fic – tel. 56 4719962 </w:t>
      </w:r>
    </w:p>
    <w:p w14:paraId="4509EF71" w14:textId="6DEAA6FE" w:rsidR="00200A35" w:rsidRPr="00200A35" w:rsidRDefault="00200A35" w:rsidP="00200A3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merytoryczne – </w:t>
      </w:r>
      <w:r w:rsidR="002B318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ęgowska 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l. (56) 688 03 71 wew. 2</w:t>
      </w:r>
      <w:r w:rsidR="002B31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00A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3395E6" w14:textId="77777777" w:rsidR="00200A35" w:rsidRPr="00200A35" w:rsidRDefault="00200A35" w:rsidP="00200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A55D9" w14:textId="77777777" w:rsidR="00200A35" w:rsidRPr="00200A35" w:rsidRDefault="00200A35" w:rsidP="00200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C2FA4" w14:textId="77777777" w:rsidR="00200A35" w:rsidRPr="00200A35" w:rsidRDefault="00200A35" w:rsidP="00200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C56D6" w14:textId="77777777" w:rsidR="00200A35" w:rsidRPr="00200A35" w:rsidRDefault="00200A35" w:rsidP="0020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00A35" w:rsidRPr="0020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ED9"/>
    <w:multiLevelType w:val="hybridMultilevel"/>
    <w:tmpl w:val="5EF8C1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5F01DA"/>
    <w:multiLevelType w:val="hybridMultilevel"/>
    <w:tmpl w:val="68F4C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38E9"/>
    <w:multiLevelType w:val="hybridMultilevel"/>
    <w:tmpl w:val="1282463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58"/>
    <w:rsid w:val="001935A3"/>
    <w:rsid w:val="001B7788"/>
    <w:rsid w:val="001C56B2"/>
    <w:rsid w:val="00200A35"/>
    <w:rsid w:val="002512CF"/>
    <w:rsid w:val="002B3180"/>
    <w:rsid w:val="002C384D"/>
    <w:rsid w:val="0031192B"/>
    <w:rsid w:val="003E5EBA"/>
    <w:rsid w:val="003E7B12"/>
    <w:rsid w:val="003F1E98"/>
    <w:rsid w:val="0052063D"/>
    <w:rsid w:val="009918C5"/>
    <w:rsid w:val="00A81678"/>
    <w:rsid w:val="00B36443"/>
    <w:rsid w:val="00B542B1"/>
    <w:rsid w:val="00BE4EBE"/>
    <w:rsid w:val="00D32FEC"/>
    <w:rsid w:val="00D40FF2"/>
    <w:rsid w:val="00D46DB4"/>
    <w:rsid w:val="00E6337D"/>
    <w:rsid w:val="00EB6F6D"/>
    <w:rsid w:val="00F81658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80B95"/>
  <w15:chartTrackingRefBased/>
  <w15:docId w15:val="{B93BADB1-2D36-4349-A21A-4BFEDF3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192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3903-D978-4DDA-A249-BEC0A28B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c</dc:creator>
  <cp:keywords/>
  <dc:description/>
  <cp:lastModifiedBy>Katarzyna Fic</cp:lastModifiedBy>
  <cp:revision>13</cp:revision>
  <cp:lastPrinted>2020-10-20T11:52:00Z</cp:lastPrinted>
  <dcterms:created xsi:type="dcterms:W3CDTF">2020-10-16T06:46:00Z</dcterms:created>
  <dcterms:modified xsi:type="dcterms:W3CDTF">2020-10-20T11:54:00Z</dcterms:modified>
</cp:coreProperties>
</file>